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1D" w:rsidRDefault="00D7151D" w:rsidP="00D7151D">
      <w:pPr>
        <w:tabs>
          <w:tab w:val="left" w:pos="567"/>
          <w:tab w:val="right" w:pos="8789"/>
        </w:tabs>
        <w:rPr>
          <w:color w:val="0070C0"/>
          <w:lang w:val="sq-AL"/>
        </w:rPr>
      </w:pPr>
      <w:r>
        <w:t>Hal</w:t>
      </w:r>
      <w:r>
        <w:tab/>
        <w:t xml:space="preserve">: </w:t>
      </w:r>
      <w:r w:rsidRPr="00885BDE">
        <w:rPr>
          <w:lang w:val="sq-AL"/>
        </w:rPr>
        <w:t xml:space="preserve">Permohonan Pindah </w:t>
      </w:r>
      <w:r>
        <w:rPr>
          <w:lang w:val="sq-AL"/>
        </w:rPr>
        <w:t>Universitas</w:t>
      </w:r>
      <w:bookmarkStart w:id="0" w:name="_GoBack"/>
      <w:bookmarkEnd w:id="0"/>
      <w:r>
        <w:rPr>
          <w:color w:val="0070C0"/>
          <w:lang w:val="sq-AL"/>
        </w:rPr>
        <w:tab/>
      </w:r>
      <w:r w:rsidRPr="00421E48">
        <w:rPr>
          <w:color w:val="0070C0"/>
          <w:lang w:val="sq-AL"/>
        </w:rPr>
        <w:t>xxxxx</w:t>
      </w:r>
      <w:r>
        <w:rPr>
          <w:color w:val="0070C0"/>
          <w:lang w:val="sq-AL"/>
        </w:rPr>
        <w:t xml:space="preserve"> </w:t>
      </w:r>
      <w:r w:rsidRPr="00421E48">
        <w:rPr>
          <w:color w:val="0070C0"/>
          <w:lang w:val="sq-AL"/>
        </w:rPr>
        <w:t>xxxxx</w:t>
      </w:r>
      <w:r>
        <w:rPr>
          <w:color w:val="0070C0"/>
          <w:lang w:val="sq-AL"/>
        </w:rPr>
        <w:t xml:space="preserve"> </w:t>
      </w:r>
      <w:r w:rsidRPr="00421E48">
        <w:rPr>
          <w:color w:val="0070C0"/>
          <w:lang w:val="sq-AL"/>
        </w:rPr>
        <w:t>xxxxx</w:t>
      </w:r>
    </w:p>
    <w:p w:rsidR="00D7151D" w:rsidRDefault="00D7151D" w:rsidP="00D7151D">
      <w:pPr>
        <w:spacing w:line="360" w:lineRule="auto"/>
      </w:pPr>
    </w:p>
    <w:p w:rsidR="00D7151D" w:rsidRDefault="00D7151D" w:rsidP="00D7151D">
      <w:pPr>
        <w:spacing w:line="360" w:lineRule="auto"/>
      </w:pPr>
      <w:proofErr w:type="spellStart"/>
      <w:proofErr w:type="gramStart"/>
      <w:r>
        <w:t>Yth</w:t>
      </w:r>
      <w:proofErr w:type="spellEnd"/>
      <w:r>
        <w:t>.</w:t>
      </w:r>
      <w:proofErr w:type="gramEnd"/>
      <w:r>
        <w:t xml:space="preserve"> </w:t>
      </w:r>
      <w:proofErr w:type="spellStart"/>
      <w:r>
        <w:t>Rektor</w:t>
      </w:r>
      <w:proofErr w:type="spellEnd"/>
      <w:r>
        <w:t xml:space="preserve"> </w:t>
      </w:r>
    </w:p>
    <w:p w:rsidR="00D7151D" w:rsidRDefault="00D7151D" w:rsidP="00D7151D">
      <w:pPr>
        <w:spacing w:line="360" w:lineRule="auto"/>
        <w:rPr>
          <w:lang w:val="sq-AL"/>
        </w:rPr>
      </w:pPr>
      <w:proofErr w:type="spellStart"/>
      <w:proofErr w:type="gramStart"/>
      <w:r>
        <w:t>c.q</w:t>
      </w:r>
      <w:proofErr w:type="spellEnd"/>
      <w:proofErr w:type="gramEnd"/>
      <w:r>
        <w:t xml:space="preserve">. </w:t>
      </w:r>
      <w:proofErr w:type="spellStart"/>
      <w:r>
        <w:t>Kepala</w:t>
      </w:r>
      <w:proofErr w:type="spellEnd"/>
      <w:r>
        <w:t xml:space="preserve"> Biro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Kemahasiswa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(BAKK)</w:t>
      </w:r>
    </w:p>
    <w:p w:rsidR="00D7151D" w:rsidRPr="008C09C7" w:rsidRDefault="00D7151D" w:rsidP="00D7151D">
      <w:pPr>
        <w:rPr>
          <w:lang w:val="sq-AL"/>
        </w:rPr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Maritim</w:t>
      </w:r>
      <w:proofErr w:type="spellEnd"/>
      <w:r>
        <w:t xml:space="preserve"> Raja Ali Haji</w:t>
      </w:r>
      <w:r w:rsidRPr="00885BDE">
        <w:rPr>
          <w:lang w:val="sq-AL"/>
        </w:rPr>
        <w:t xml:space="preserve"> </w:t>
      </w:r>
    </w:p>
    <w:p w:rsidR="00D7151D" w:rsidRDefault="00D7151D" w:rsidP="00D7151D"/>
    <w:p w:rsidR="00D7151D" w:rsidRDefault="00D7151D" w:rsidP="00D7151D">
      <w:pPr>
        <w:tabs>
          <w:tab w:val="left" w:pos="1560"/>
          <w:tab w:val="left" w:pos="4962"/>
        </w:tabs>
        <w:jc w:val="both"/>
        <w:rPr>
          <w:lang w:val="sq-AL"/>
        </w:rPr>
      </w:pPr>
    </w:p>
    <w:p w:rsidR="00D7151D" w:rsidRDefault="00D7151D" w:rsidP="00D7151D">
      <w:pPr>
        <w:jc w:val="both"/>
        <w:rPr>
          <w:lang w:val="sq-AL"/>
        </w:rPr>
      </w:pPr>
      <w:r>
        <w:rPr>
          <w:lang w:val="sq-AL"/>
        </w:rPr>
        <w:t>Yang bertanda tangan dibawah ini:</w:t>
      </w:r>
    </w:p>
    <w:p w:rsidR="00D7151D" w:rsidRDefault="00D7151D" w:rsidP="00D7151D">
      <w:pPr>
        <w:jc w:val="both"/>
        <w:rPr>
          <w:lang w:val="sq-AL"/>
        </w:rPr>
      </w:pPr>
    </w:p>
    <w:p w:rsidR="00D7151D" w:rsidRDefault="00D7151D" w:rsidP="00D7151D">
      <w:pPr>
        <w:tabs>
          <w:tab w:val="left" w:pos="2410"/>
          <w:tab w:val="left" w:pos="2552"/>
        </w:tabs>
        <w:spacing w:line="360" w:lineRule="auto"/>
        <w:ind w:left="2552" w:hanging="2552"/>
        <w:jc w:val="both"/>
        <w:rPr>
          <w:color w:val="0070C0"/>
          <w:lang w:val="sq-AL"/>
        </w:rPr>
      </w:pPr>
      <w:r>
        <w:rPr>
          <w:lang w:val="sq-AL"/>
        </w:rPr>
        <w:t xml:space="preserve">Nama </w:t>
      </w:r>
      <w:r>
        <w:rPr>
          <w:lang w:val="sq-AL"/>
        </w:rPr>
        <w:tab/>
        <w:t>:</w:t>
      </w:r>
      <w:r>
        <w:rPr>
          <w:lang w:val="sq-AL"/>
        </w:rPr>
        <w:tab/>
      </w:r>
      <w:r w:rsidRPr="00421E48">
        <w:rPr>
          <w:color w:val="0070C0"/>
          <w:lang w:val="sq-AL"/>
        </w:rPr>
        <w:t>xxxxx</w:t>
      </w:r>
    </w:p>
    <w:p w:rsidR="00D7151D" w:rsidRDefault="00D7151D" w:rsidP="00D7151D">
      <w:pPr>
        <w:tabs>
          <w:tab w:val="left" w:pos="2410"/>
          <w:tab w:val="left" w:pos="2552"/>
        </w:tabs>
        <w:spacing w:line="360" w:lineRule="auto"/>
        <w:ind w:left="2552" w:hanging="2552"/>
        <w:jc w:val="both"/>
        <w:rPr>
          <w:color w:val="0070C0"/>
          <w:lang w:val="sq-AL"/>
        </w:rPr>
      </w:pPr>
      <w:r w:rsidRPr="00885BDE">
        <w:rPr>
          <w:lang w:val="sq-AL"/>
        </w:rPr>
        <w:t>Tempat/Tanggal Lahir</w:t>
      </w:r>
      <w:r>
        <w:rPr>
          <w:lang w:val="sq-AL"/>
        </w:rPr>
        <w:tab/>
        <w:t xml:space="preserve">: </w:t>
      </w:r>
      <w:r>
        <w:rPr>
          <w:lang w:val="sq-AL"/>
        </w:rPr>
        <w:tab/>
      </w:r>
      <w:r w:rsidRPr="00421E48">
        <w:rPr>
          <w:color w:val="0070C0"/>
          <w:lang w:val="sq-AL"/>
        </w:rPr>
        <w:t>xxxxx</w:t>
      </w:r>
      <w:r>
        <w:rPr>
          <w:color w:val="0070C0"/>
          <w:lang w:val="sq-AL"/>
        </w:rPr>
        <w:t xml:space="preserve"> </w:t>
      </w:r>
      <w:r w:rsidRPr="00C85ADE">
        <w:rPr>
          <w:lang w:val="sq-AL"/>
        </w:rPr>
        <w:t>/</w:t>
      </w:r>
      <w:r>
        <w:rPr>
          <w:color w:val="0070C0"/>
          <w:lang w:val="sq-AL"/>
        </w:rPr>
        <w:t xml:space="preserve"> </w:t>
      </w:r>
      <w:r w:rsidRPr="00421E48">
        <w:rPr>
          <w:color w:val="0070C0"/>
          <w:lang w:val="sq-AL"/>
        </w:rPr>
        <w:t>xxxxx</w:t>
      </w:r>
    </w:p>
    <w:p w:rsidR="00D7151D" w:rsidRDefault="00D7151D" w:rsidP="00D7151D">
      <w:pPr>
        <w:tabs>
          <w:tab w:val="left" w:pos="2410"/>
          <w:tab w:val="left" w:pos="2552"/>
        </w:tabs>
        <w:spacing w:line="360" w:lineRule="auto"/>
        <w:ind w:left="2552" w:hanging="2552"/>
        <w:jc w:val="both"/>
        <w:rPr>
          <w:lang w:val="sq-AL"/>
        </w:rPr>
      </w:pPr>
      <w:r>
        <w:rPr>
          <w:lang w:val="sq-AL"/>
        </w:rPr>
        <w:t>NIM</w:t>
      </w:r>
      <w:r>
        <w:rPr>
          <w:lang w:val="sq-AL"/>
        </w:rPr>
        <w:tab/>
        <w:t>:</w:t>
      </w:r>
      <w:r>
        <w:rPr>
          <w:lang w:val="sq-AL"/>
        </w:rPr>
        <w:tab/>
      </w:r>
      <w:r w:rsidRPr="00421E48">
        <w:rPr>
          <w:color w:val="0070C0"/>
          <w:lang w:val="sq-AL"/>
        </w:rPr>
        <w:t>xxxxx</w:t>
      </w:r>
    </w:p>
    <w:p w:rsidR="00D7151D" w:rsidRDefault="00D7151D" w:rsidP="00D7151D">
      <w:pPr>
        <w:tabs>
          <w:tab w:val="left" w:pos="2410"/>
          <w:tab w:val="left" w:pos="2552"/>
        </w:tabs>
        <w:spacing w:line="360" w:lineRule="auto"/>
        <w:ind w:left="2552" w:hanging="2552"/>
        <w:jc w:val="both"/>
        <w:rPr>
          <w:lang w:val="sq-AL"/>
        </w:rPr>
      </w:pPr>
      <w:r w:rsidRPr="00885BDE">
        <w:rPr>
          <w:lang w:val="sq-AL"/>
        </w:rPr>
        <w:t>Tahun Masuk</w:t>
      </w:r>
      <w:r>
        <w:rPr>
          <w:lang w:val="sq-AL"/>
        </w:rPr>
        <w:tab/>
        <w:t xml:space="preserve">: </w:t>
      </w:r>
      <w:r>
        <w:rPr>
          <w:lang w:val="sq-AL"/>
        </w:rPr>
        <w:tab/>
      </w:r>
      <w:r w:rsidRPr="00421E48">
        <w:rPr>
          <w:color w:val="0070C0"/>
          <w:lang w:val="sq-AL"/>
        </w:rPr>
        <w:t>xxxxx</w:t>
      </w:r>
    </w:p>
    <w:p w:rsidR="00D7151D" w:rsidRDefault="00D7151D" w:rsidP="00D7151D">
      <w:pPr>
        <w:tabs>
          <w:tab w:val="left" w:pos="2410"/>
          <w:tab w:val="left" w:pos="2552"/>
        </w:tabs>
        <w:spacing w:line="360" w:lineRule="auto"/>
        <w:ind w:left="2552" w:hanging="2552"/>
        <w:jc w:val="both"/>
        <w:rPr>
          <w:lang w:val="sq-AL"/>
        </w:rPr>
      </w:pPr>
      <w:r w:rsidRPr="00885BDE">
        <w:rPr>
          <w:lang w:val="sq-AL"/>
        </w:rPr>
        <w:t>Semester</w:t>
      </w:r>
      <w:r>
        <w:rPr>
          <w:lang w:val="sq-AL"/>
        </w:rPr>
        <w:tab/>
        <w:t>:</w:t>
      </w:r>
      <w:r>
        <w:rPr>
          <w:lang w:val="sq-AL"/>
        </w:rPr>
        <w:tab/>
      </w:r>
      <w:r w:rsidRPr="00421E48">
        <w:rPr>
          <w:color w:val="0070C0"/>
          <w:lang w:val="sq-AL"/>
        </w:rPr>
        <w:t>xxxxx</w:t>
      </w:r>
    </w:p>
    <w:p w:rsidR="00D7151D" w:rsidRDefault="00D7151D" w:rsidP="00D7151D">
      <w:pPr>
        <w:tabs>
          <w:tab w:val="left" w:pos="2410"/>
          <w:tab w:val="left" w:pos="2552"/>
        </w:tabs>
        <w:spacing w:line="360" w:lineRule="auto"/>
        <w:ind w:left="2552" w:hanging="2552"/>
        <w:jc w:val="both"/>
        <w:rPr>
          <w:color w:val="0070C0"/>
          <w:lang w:val="sq-AL"/>
        </w:rPr>
      </w:pPr>
      <w:r w:rsidRPr="00885BDE">
        <w:rPr>
          <w:lang w:val="sq-AL"/>
        </w:rPr>
        <w:t>Program Studi</w:t>
      </w:r>
      <w:r>
        <w:rPr>
          <w:lang w:val="sq-AL"/>
        </w:rPr>
        <w:tab/>
        <w:t>:</w:t>
      </w:r>
      <w:r>
        <w:rPr>
          <w:lang w:val="sq-AL"/>
        </w:rPr>
        <w:tab/>
      </w:r>
      <w:r w:rsidRPr="00421E48">
        <w:rPr>
          <w:color w:val="0070C0"/>
          <w:lang w:val="sq-AL"/>
        </w:rPr>
        <w:t>xxxxx</w:t>
      </w:r>
    </w:p>
    <w:p w:rsidR="00764418" w:rsidRDefault="00764418" w:rsidP="00764418">
      <w:pPr>
        <w:tabs>
          <w:tab w:val="left" w:pos="2410"/>
          <w:tab w:val="left" w:pos="2552"/>
        </w:tabs>
        <w:spacing w:line="360" w:lineRule="auto"/>
        <w:ind w:left="2552" w:hanging="2552"/>
        <w:jc w:val="both"/>
        <w:rPr>
          <w:lang w:val="sq-AL"/>
        </w:rPr>
      </w:pPr>
      <w:r w:rsidRPr="00C85ADE">
        <w:rPr>
          <w:lang w:val="sq-AL"/>
        </w:rPr>
        <w:t>Fakultas</w:t>
      </w:r>
      <w:r w:rsidRPr="00C85ADE">
        <w:rPr>
          <w:lang w:val="sq-AL"/>
        </w:rPr>
        <w:tab/>
        <w:t xml:space="preserve">: </w:t>
      </w:r>
      <w:r w:rsidRPr="00C85ADE">
        <w:rPr>
          <w:lang w:val="sq-AL"/>
        </w:rPr>
        <w:tab/>
        <w:t>Ilmu Sosial dan Ilmu Politik</w:t>
      </w:r>
    </w:p>
    <w:p w:rsidR="00764418" w:rsidRDefault="00764418" w:rsidP="00764418">
      <w:pPr>
        <w:tabs>
          <w:tab w:val="left" w:pos="2410"/>
          <w:tab w:val="left" w:pos="2552"/>
        </w:tabs>
        <w:spacing w:line="360" w:lineRule="auto"/>
        <w:ind w:left="2552" w:hanging="2552"/>
        <w:jc w:val="both"/>
        <w:rPr>
          <w:color w:val="0070C0"/>
          <w:lang w:val="sq-AL"/>
        </w:rPr>
      </w:pPr>
      <w:r>
        <w:rPr>
          <w:lang w:val="sq-AL"/>
        </w:rPr>
        <w:t>Alamat</w:t>
      </w:r>
      <w:r>
        <w:rPr>
          <w:lang w:val="sq-AL"/>
        </w:rPr>
        <w:tab/>
        <w:t>:</w:t>
      </w:r>
      <w:r>
        <w:rPr>
          <w:lang w:val="sq-AL"/>
        </w:rPr>
        <w:tab/>
      </w:r>
      <w:r w:rsidRPr="00421E48">
        <w:rPr>
          <w:color w:val="0070C0"/>
          <w:lang w:val="sq-AL"/>
        </w:rPr>
        <w:t>xxxxx</w:t>
      </w:r>
    </w:p>
    <w:p w:rsidR="00764418" w:rsidRDefault="00764418" w:rsidP="00764418">
      <w:pPr>
        <w:tabs>
          <w:tab w:val="left" w:pos="2410"/>
          <w:tab w:val="left" w:pos="2552"/>
        </w:tabs>
        <w:ind w:left="2552" w:hanging="2552"/>
        <w:jc w:val="both"/>
        <w:rPr>
          <w:color w:val="0070C0"/>
          <w:lang w:val="sq-AL"/>
        </w:rPr>
      </w:pPr>
      <w:r>
        <w:rPr>
          <w:lang w:val="sq-AL"/>
        </w:rPr>
        <w:t xml:space="preserve">Nomor </w:t>
      </w:r>
      <w:r w:rsidRPr="00C85ADE">
        <w:rPr>
          <w:i/>
          <w:lang w:val="sq-AL"/>
        </w:rPr>
        <w:t>Handphone</w:t>
      </w:r>
      <w:r>
        <w:rPr>
          <w:lang w:val="sq-AL"/>
        </w:rPr>
        <w:tab/>
        <w:t>:</w:t>
      </w:r>
      <w:r>
        <w:rPr>
          <w:lang w:val="sq-AL"/>
        </w:rPr>
        <w:tab/>
      </w:r>
      <w:r w:rsidRPr="00421E48">
        <w:rPr>
          <w:color w:val="0070C0"/>
          <w:lang w:val="sq-AL"/>
        </w:rPr>
        <w:t>xxxxx</w:t>
      </w:r>
    </w:p>
    <w:p w:rsidR="00D7151D" w:rsidRDefault="00D7151D" w:rsidP="00D7151D">
      <w:pPr>
        <w:tabs>
          <w:tab w:val="left" w:pos="2410"/>
          <w:tab w:val="left" w:pos="2552"/>
        </w:tabs>
        <w:ind w:left="2552" w:hanging="2552"/>
        <w:jc w:val="both"/>
        <w:rPr>
          <w:lang w:val="sq-AL"/>
        </w:rPr>
      </w:pPr>
    </w:p>
    <w:p w:rsidR="00D7151D" w:rsidRDefault="00D7151D" w:rsidP="00D7151D">
      <w:pPr>
        <w:tabs>
          <w:tab w:val="left" w:pos="2410"/>
          <w:tab w:val="left" w:pos="2552"/>
        </w:tabs>
        <w:ind w:left="2552" w:hanging="2552"/>
        <w:jc w:val="both"/>
        <w:rPr>
          <w:lang w:val="sq-AL"/>
        </w:rPr>
      </w:pPr>
      <w:r>
        <w:rPr>
          <w:lang w:val="sq-AL"/>
        </w:rPr>
        <w:t>M</w:t>
      </w:r>
      <w:r w:rsidRPr="00885BDE">
        <w:rPr>
          <w:lang w:val="sq-AL"/>
        </w:rPr>
        <w:t>engajukan permohonan Pindah p</w:t>
      </w:r>
      <w:r>
        <w:rPr>
          <w:lang w:val="sq-AL"/>
        </w:rPr>
        <w:t>ada:</w:t>
      </w:r>
    </w:p>
    <w:p w:rsidR="00D7151D" w:rsidRDefault="00D7151D" w:rsidP="00D7151D">
      <w:pPr>
        <w:tabs>
          <w:tab w:val="left" w:pos="2410"/>
          <w:tab w:val="left" w:pos="2552"/>
        </w:tabs>
        <w:ind w:left="2552" w:hanging="2552"/>
        <w:jc w:val="both"/>
        <w:rPr>
          <w:lang w:val="sq-AL"/>
        </w:rPr>
      </w:pPr>
    </w:p>
    <w:p w:rsidR="00D7151D" w:rsidRDefault="00D7151D" w:rsidP="00D7151D">
      <w:pPr>
        <w:tabs>
          <w:tab w:val="left" w:pos="2410"/>
          <w:tab w:val="left" w:pos="2552"/>
        </w:tabs>
        <w:spacing w:line="360" w:lineRule="auto"/>
        <w:ind w:left="2552" w:hanging="2552"/>
        <w:jc w:val="both"/>
        <w:rPr>
          <w:color w:val="0070C0"/>
          <w:lang w:val="sq-AL"/>
        </w:rPr>
      </w:pPr>
      <w:r>
        <w:rPr>
          <w:lang w:val="sq-AL"/>
        </w:rPr>
        <w:t>Perguruan Tinggi</w:t>
      </w:r>
      <w:r>
        <w:rPr>
          <w:lang w:val="sq-AL"/>
        </w:rPr>
        <w:tab/>
        <w:t>:</w:t>
      </w:r>
      <w:r>
        <w:rPr>
          <w:lang w:val="sq-AL"/>
        </w:rPr>
        <w:tab/>
      </w:r>
      <w:r w:rsidRPr="00421E48">
        <w:rPr>
          <w:color w:val="0070C0"/>
          <w:lang w:val="sq-AL"/>
        </w:rPr>
        <w:t>xxxxx</w:t>
      </w:r>
    </w:p>
    <w:p w:rsidR="00D7151D" w:rsidRDefault="00D7151D" w:rsidP="00D7151D">
      <w:pPr>
        <w:tabs>
          <w:tab w:val="left" w:pos="2410"/>
          <w:tab w:val="left" w:pos="2552"/>
        </w:tabs>
        <w:spacing w:line="360" w:lineRule="auto"/>
        <w:ind w:left="2552" w:hanging="2552"/>
        <w:jc w:val="both"/>
        <w:rPr>
          <w:lang w:val="sq-AL"/>
        </w:rPr>
      </w:pPr>
      <w:r w:rsidRPr="00885BDE">
        <w:rPr>
          <w:lang w:val="sq-AL"/>
        </w:rPr>
        <w:t>Fakultas</w:t>
      </w:r>
      <w:r>
        <w:rPr>
          <w:lang w:val="sq-AL"/>
        </w:rPr>
        <w:tab/>
        <w:t>:</w:t>
      </w:r>
      <w:r>
        <w:rPr>
          <w:lang w:val="sq-AL"/>
        </w:rPr>
        <w:tab/>
      </w:r>
      <w:r w:rsidRPr="00421E48">
        <w:rPr>
          <w:color w:val="0070C0"/>
          <w:lang w:val="sq-AL"/>
        </w:rPr>
        <w:t>xxxxx</w:t>
      </w:r>
    </w:p>
    <w:p w:rsidR="00D7151D" w:rsidRDefault="00D7151D" w:rsidP="00D7151D">
      <w:pPr>
        <w:tabs>
          <w:tab w:val="left" w:pos="2410"/>
          <w:tab w:val="left" w:pos="2552"/>
        </w:tabs>
        <w:spacing w:line="360" w:lineRule="auto"/>
        <w:ind w:left="2552" w:hanging="2552"/>
        <w:jc w:val="both"/>
        <w:rPr>
          <w:lang w:val="sq-AL"/>
        </w:rPr>
      </w:pPr>
      <w:r w:rsidRPr="00885BDE">
        <w:rPr>
          <w:lang w:val="sq-AL"/>
        </w:rPr>
        <w:t>Program Studi</w:t>
      </w:r>
      <w:r>
        <w:rPr>
          <w:lang w:val="sq-AL"/>
        </w:rPr>
        <w:tab/>
        <w:t>:</w:t>
      </w:r>
      <w:r>
        <w:rPr>
          <w:lang w:val="sq-AL"/>
        </w:rPr>
        <w:tab/>
      </w:r>
      <w:r w:rsidRPr="00421E48">
        <w:rPr>
          <w:color w:val="0070C0"/>
          <w:lang w:val="sq-AL"/>
        </w:rPr>
        <w:t>xxxxx</w:t>
      </w:r>
    </w:p>
    <w:p w:rsidR="00D7151D" w:rsidRDefault="00D7151D" w:rsidP="00D7151D">
      <w:pPr>
        <w:tabs>
          <w:tab w:val="left" w:pos="2410"/>
          <w:tab w:val="left" w:pos="2552"/>
        </w:tabs>
        <w:ind w:left="2552" w:hanging="2552"/>
        <w:jc w:val="both"/>
        <w:rPr>
          <w:lang w:val="sq-AL"/>
        </w:rPr>
      </w:pPr>
      <w:r>
        <w:rPr>
          <w:lang w:val="sq-AL"/>
        </w:rPr>
        <w:t>Alasan Pindah</w:t>
      </w:r>
      <w:r>
        <w:rPr>
          <w:lang w:val="sq-AL"/>
        </w:rPr>
        <w:tab/>
        <w:t>:</w:t>
      </w:r>
      <w:r>
        <w:rPr>
          <w:lang w:val="sq-AL"/>
        </w:rPr>
        <w:tab/>
      </w:r>
      <w:r w:rsidRPr="00421E48">
        <w:rPr>
          <w:color w:val="0070C0"/>
          <w:lang w:val="sq-AL"/>
        </w:rPr>
        <w:t>xxxxx</w:t>
      </w:r>
    </w:p>
    <w:p w:rsidR="00D7151D" w:rsidRPr="00C85ADE" w:rsidRDefault="00D7151D" w:rsidP="00D7151D">
      <w:pPr>
        <w:tabs>
          <w:tab w:val="left" w:pos="2410"/>
          <w:tab w:val="left" w:pos="2552"/>
        </w:tabs>
        <w:ind w:left="2552" w:hanging="2552"/>
        <w:jc w:val="both"/>
        <w:rPr>
          <w:lang w:val="sq-AL"/>
        </w:rPr>
      </w:pPr>
    </w:p>
    <w:p w:rsidR="00D7151D" w:rsidRPr="00885BDE" w:rsidRDefault="00D7151D" w:rsidP="00D7151D">
      <w:pPr>
        <w:jc w:val="both"/>
        <w:rPr>
          <w:lang w:val="sq-AL"/>
        </w:rPr>
      </w:pPr>
      <w:r w:rsidRPr="00885BDE">
        <w:rPr>
          <w:lang w:val="sq-AL"/>
        </w:rPr>
        <w:t xml:space="preserve">Demikian </w:t>
      </w:r>
      <w:r>
        <w:rPr>
          <w:lang w:val="sq-AL"/>
        </w:rPr>
        <w:t>disampaikan, semoga permohonan ini dapat dikabulkan.</w:t>
      </w:r>
    </w:p>
    <w:p w:rsidR="00D7151D" w:rsidRDefault="00D7151D" w:rsidP="00D7151D">
      <w:pPr>
        <w:jc w:val="both"/>
        <w:rPr>
          <w:lang w:val="sq-AL"/>
        </w:rPr>
      </w:pPr>
    </w:p>
    <w:p w:rsidR="00D7151D" w:rsidRDefault="00D7151D" w:rsidP="00D7151D">
      <w:pPr>
        <w:jc w:val="both"/>
        <w:rPr>
          <w:lang w:val="sq-AL"/>
        </w:rPr>
      </w:pPr>
    </w:p>
    <w:p w:rsidR="00D7151D" w:rsidRDefault="00D7151D" w:rsidP="00D7151D">
      <w:pPr>
        <w:tabs>
          <w:tab w:val="left" w:pos="5387"/>
        </w:tabs>
        <w:jc w:val="both"/>
        <w:rPr>
          <w:lang w:val="sq-AL"/>
        </w:rPr>
      </w:pPr>
      <w:r>
        <w:rPr>
          <w:lang w:val="sq-AL"/>
        </w:rPr>
        <w:t>Menyetujui</w:t>
      </w:r>
      <w:r>
        <w:rPr>
          <w:lang w:val="sq-AL"/>
        </w:rPr>
        <w:tab/>
        <w:t>Yang Mengajukan,</w:t>
      </w:r>
    </w:p>
    <w:p w:rsidR="00D7151D" w:rsidRDefault="00D7151D" w:rsidP="00D7151D">
      <w:pPr>
        <w:tabs>
          <w:tab w:val="left" w:pos="5387"/>
        </w:tabs>
        <w:jc w:val="both"/>
        <w:rPr>
          <w:color w:val="0070C0"/>
          <w:lang w:val="sq-AL"/>
        </w:rPr>
      </w:pPr>
      <w:r>
        <w:rPr>
          <w:lang w:val="sq-AL"/>
        </w:rPr>
        <w:t xml:space="preserve">Ketua Program Studi </w:t>
      </w:r>
      <w:r w:rsidRPr="00421E48">
        <w:rPr>
          <w:color w:val="0070C0"/>
          <w:lang w:val="sq-AL"/>
        </w:rPr>
        <w:t>xxxxx</w:t>
      </w:r>
      <w:r w:rsidRPr="00C85ADE">
        <w:rPr>
          <w:color w:val="0070C0"/>
          <w:lang w:val="sq-AL"/>
        </w:rPr>
        <w:t xml:space="preserve"> </w:t>
      </w:r>
      <w:r w:rsidRPr="00421E48">
        <w:rPr>
          <w:color w:val="0070C0"/>
          <w:lang w:val="sq-AL"/>
        </w:rPr>
        <w:t>xxxxx</w:t>
      </w:r>
      <w:r w:rsidRPr="00DC22AC">
        <w:rPr>
          <w:lang w:val="sq-AL"/>
        </w:rPr>
        <w:t>,</w:t>
      </w:r>
    </w:p>
    <w:p w:rsidR="00D7151D" w:rsidRDefault="00D7151D" w:rsidP="00D7151D">
      <w:pPr>
        <w:tabs>
          <w:tab w:val="left" w:pos="5387"/>
        </w:tabs>
        <w:jc w:val="both"/>
        <w:rPr>
          <w:color w:val="0070C0"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2A35F" wp14:editId="70123752">
                <wp:simplePos x="0" y="0"/>
                <wp:positionH relativeFrom="column">
                  <wp:posOffset>2735166</wp:posOffset>
                </wp:positionH>
                <wp:positionV relativeFrom="paragraph">
                  <wp:posOffset>0</wp:posOffset>
                </wp:positionV>
                <wp:extent cx="611505" cy="431800"/>
                <wp:effectExtent l="0" t="0" r="1714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51D" w:rsidRPr="00DC22AC" w:rsidRDefault="00D7151D" w:rsidP="00D715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Matera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DC22AC">
                              <w:rPr>
                                <w:sz w:val="20"/>
                              </w:rPr>
                              <w:t>6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5.35pt;margin-top:0;width:48.1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" fillcolor="white [3201]" strokeweight=".5pt">
                <v:stroke dashstyle="longDash"/>
                <v:textbox>
                  <w:txbxContent>
                    <w:p w:rsidR="00D7151D" w:rsidRPr="00DC22AC" w:rsidRDefault="00D7151D" w:rsidP="00D7151D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Matera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r w:rsidRPr="00DC22AC">
                        <w:rPr>
                          <w:sz w:val="20"/>
                        </w:rPr>
                        <w:t>6000</w:t>
                      </w:r>
                    </w:p>
                  </w:txbxContent>
                </v:textbox>
              </v:shape>
            </w:pict>
          </mc:Fallback>
        </mc:AlternateContent>
      </w:r>
    </w:p>
    <w:p w:rsidR="00D7151D" w:rsidRDefault="00D7151D" w:rsidP="00D7151D">
      <w:pPr>
        <w:tabs>
          <w:tab w:val="left" w:pos="5387"/>
        </w:tabs>
        <w:jc w:val="both"/>
        <w:rPr>
          <w:color w:val="0070C0"/>
          <w:lang w:val="sq-AL"/>
        </w:rPr>
      </w:pPr>
    </w:p>
    <w:p w:rsidR="00D7151D" w:rsidRDefault="00D7151D" w:rsidP="00D7151D">
      <w:pPr>
        <w:tabs>
          <w:tab w:val="left" w:pos="5387"/>
        </w:tabs>
        <w:jc w:val="both"/>
        <w:rPr>
          <w:color w:val="0070C0"/>
          <w:lang w:val="sq-AL"/>
        </w:rPr>
      </w:pPr>
    </w:p>
    <w:p w:rsidR="00D7151D" w:rsidRDefault="00D7151D" w:rsidP="00D7151D">
      <w:pPr>
        <w:tabs>
          <w:tab w:val="left" w:pos="5387"/>
        </w:tabs>
        <w:jc w:val="both"/>
        <w:rPr>
          <w:color w:val="0070C0"/>
          <w:lang w:val="sq-AL"/>
        </w:rPr>
      </w:pPr>
      <w:r w:rsidRPr="00421E48">
        <w:rPr>
          <w:color w:val="0070C0"/>
          <w:lang w:val="sq-AL"/>
        </w:rPr>
        <w:t>xxxxxxxxxxxxxxxxxxxxxxxxx</w:t>
      </w:r>
      <w:r>
        <w:rPr>
          <w:color w:val="0070C0"/>
          <w:lang w:val="sq-AL"/>
        </w:rPr>
        <w:tab/>
      </w:r>
      <w:r w:rsidRPr="00421E48">
        <w:rPr>
          <w:color w:val="0070C0"/>
          <w:lang w:val="sq-AL"/>
        </w:rPr>
        <w:t>xxxxxxxxxxxxxxxxxxxxxxxxx</w:t>
      </w:r>
    </w:p>
    <w:p w:rsidR="00D7151D" w:rsidRDefault="00D7151D" w:rsidP="00D7151D">
      <w:pPr>
        <w:tabs>
          <w:tab w:val="left" w:pos="5387"/>
        </w:tabs>
        <w:jc w:val="both"/>
        <w:rPr>
          <w:color w:val="0070C0"/>
          <w:lang w:val="sq-AL"/>
        </w:rPr>
      </w:pPr>
      <w:r w:rsidRPr="00DC22AC">
        <w:rPr>
          <w:lang w:val="sq-AL"/>
        </w:rPr>
        <w:t xml:space="preserve">NIP </w:t>
      </w:r>
      <w:r w:rsidRPr="00421E48">
        <w:rPr>
          <w:color w:val="0070C0"/>
          <w:lang w:val="sq-AL"/>
        </w:rPr>
        <w:t>xxxxxxxxxxxxxxxxxxxx</w:t>
      </w:r>
      <w:r>
        <w:rPr>
          <w:color w:val="0070C0"/>
          <w:lang w:val="sq-AL"/>
        </w:rPr>
        <w:t>x</w:t>
      </w:r>
      <w:r>
        <w:rPr>
          <w:color w:val="0070C0"/>
          <w:lang w:val="sq-AL"/>
        </w:rPr>
        <w:tab/>
      </w:r>
      <w:r w:rsidRPr="00DC22AC">
        <w:rPr>
          <w:lang w:val="sq-AL"/>
        </w:rPr>
        <w:t xml:space="preserve">NIM </w:t>
      </w:r>
      <w:r w:rsidRPr="00421E48">
        <w:rPr>
          <w:color w:val="0070C0"/>
          <w:lang w:val="sq-AL"/>
        </w:rPr>
        <w:t>xxxxxxxxxx</w:t>
      </w:r>
    </w:p>
    <w:p w:rsidR="00D7151D" w:rsidRDefault="00D7151D" w:rsidP="00D7151D">
      <w:pPr>
        <w:tabs>
          <w:tab w:val="left" w:pos="5387"/>
        </w:tabs>
        <w:jc w:val="center"/>
        <w:rPr>
          <w:lang w:val="sq-AL"/>
        </w:rPr>
      </w:pPr>
    </w:p>
    <w:p w:rsidR="00D7151D" w:rsidRDefault="00D7151D" w:rsidP="00D7151D">
      <w:pPr>
        <w:tabs>
          <w:tab w:val="left" w:pos="5387"/>
        </w:tabs>
        <w:jc w:val="center"/>
        <w:rPr>
          <w:lang w:val="sq-AL"/>
        </w:rPr>
      </w:pPr>
      <w:r w:rsidRPr="00DC22AC">
        <w:rPr>
          <w:lang w:val="sq-AL"/>
        </w:rPr>
        <w:t>Mengetahui</w:t>
      </w:r>
    </w:p>
    <w:p w:rsidR="00D7151D" w:rsidRPr="00DC22AC" w:rsidRDefault="00D7151D" w:rsidP="00D7151D">
      <w:pPr>
        <w:tabs>
          <w:tab w:val="left" w:pos="5387"/>
        </w:tabs>
        <w:jc w:val="center"/>
        <w:rPr>
          <w:lang w:val="sq-AL"/>
        </w:rPr>
      </w:pPr>
      <w:r>
        <w:rPr>
          <w:lang w:val="sq-AL"/>
        </w:rPr>
        <w:t>Dekan,</w:t>
      </w:r>
    </w:p>
    <w:p w:rsidR="00D7151D" w:rsidRPr="00DC22AC" w:rsidRDefault="00D7151D" w:rsidP="00D7151D">
      <w:pPr>
        <w:tabs>
          <w:tab w:val="left" w:pos="5387"/>
        </w:tabs>
        <w:jc w:val="both"/>
        <w:rPr>
          <w:lang w:val="sq-AL"/>
        </w:rPr>
      </w:pPr>
    </w:p>
    <w:p w:rsidR="00D7151D" w:rsidRPr="00DC22AC" w:rsidRDefault="00D7151D" w:rsidP="00D7151D">
      <w:pPr>
        <w:tabs>
          <w:tab w:val="left" w:pos="5387"/>
        </w:tabs>
        <w:jc w:val="both"/>
        <w:rPr>
          <w:lang w:val="sq-AL"/>
        </w:rPr>
      </w:pPr>
    </w:p>
    <w:p w:rsidR="00D7151D" w:rsidRPr="00DC22AC" w:rsidRDefault="00D7151D" w:rsidP="00D7151D">
      <w:pPr>
        <w:jc w:val="both"/>
        <w:rPr>
          <w:lang w:val="sq-AL"/>
        </w:rPr>
      </w:pPr>
    </w:p>
    <w:p w:rsidR="00D7151D" w:rsidRPr="00DC22AC" w:rsidRDefault="00D7151D" w:rsidP="00D7151D">
      <w:pPr>
        <w:jc w:val="center"/>
        <w:rPr>
          <w:lang w:val="sq-AL"/>
        </w:rPr>
      </w:pPr>
      <w:r w:rsidRPr="00DC22AC">
        <w:rPr>
          <w:bCs/>
          <w:lang w:val="sq-AL"/>
        </w:rPr>
        <w:t xml:space="preserve">Assist. Prof. </w:t>
      </w:r>
      <w:r w:rsidRPr="00DC22AC">
        <w:rPr>
          <w:lang w:val="sq-AL"/>
        </w:rPr>
        <w:t>Dr. Oksep Adhayanto, SH., MH</w:t>
      </w:r>
    </w:p>
    <w:p w:rsidR="00D7151D" w:rsidRPr="00DC22AC" w:rsidRDefault="00D7151D" w:rsidP="00D7151D">
      <w:pPr>
        <w:jc w:val="center"/>
        <w:rPr>
          <w:lang w:val="sq-AL"/>
        </w:rPr>
      </w:pPr>
      <w:r>
        <w:rPr>
          <w:lang w:val="sq-AL"/>
        </w:rPr>
        <w:t xml:space="preserve">NIP </w:t>
      </w:r>
      <w:r w:rsidRPr="00421E48">
        <w:rPr>
          <w:color w:val="0070C0"/>
          <w:lang w:val="sq-AL"/>
        </w:rPr>
        <w:t>xxxxxxxxxxxxxxxxxxxx</w:t>
      </w:r>
      <w:r>
        <w:rPr>
          <w:color w:val="0070C0"/>
          <w:lang w:val="sq-AL"/>
        </w:rPr>
        <w:t>xxx</w:t>
      </w:r>
    </w:p>
    <w:sectPr w:rsidR="00D7151D" w:rsidRPr="00DC22AC" w:rsidSect="008A5F14">
      <w:headerReference w:type="default" r:id="rId9"/>
      <w:pgSz w:w="12191" w:h="18711"/>
      <w:pgMar w:top="1701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D7" w:rsidRDefault="006052D7">
      <w:r>
        <w:separator/>
      </w:r>
    </w:p>
  </w:endnote>
  <w:endnote w:type="continuationSeparator" w:id="0">
    <w:p w:rsidR="006052D7" w:rsidRDefault="0060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D7" w:rsidRDefault="006052D7">
      <w:r>
        <w:separator/>
      </w:r>
    </w:p>
  </w:footnote>
  <w:footnote w:type="continuationSeparator" w:id="0">
    <w:p w:rsidR="006052D7" w:rsidRDefault="00605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9A" w:rsidRPr="00E6153E" w:rsidRDefault="006052D7" w:rsidP="00325BC8">
    <w:pPr>
      <w:pStyle w:val="Header"/>
      <w:tabs>
        <w:tab w:val="clear" w:pos="4320"/>
        <w:tab w:val="clear" w:pos="8640"/>
      </w:tabs>
      <w:ind w:left="567" w:right="-737"/>
      <w:jc w:val="center"/>
      <w:rPr>
        <w:sz w:val="28"/>
        <w:szCs w:val="28"/>
        <w:lang w:val="id-ID"/>
      </w:rPr>
    </w:pPr>
    <w:r>
      <w:rPr>
        <w:noProof/>
        <w:sz w:val="32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4.85pt;margin-top:.55pt;width:90.3pt;height:88.65pt;z-index:251659264">
          <v:imagedata r:id="rId1" o:title=""/>
        </v:shape>
        <o:OLEObject Type="Embed" ProgID="CorelDraw.Graphic.12" ShapeID="_x0000_s2050" DrawAspect="Content" ObjectID="_1640153540" r:id="rId2"/>
      </w:pict>
    </w:r>
    <w:r w:rsidR="003A549A" w:rsidRPr="00E5152B">
      <w:rPr>
        <w:sz w:val="32"/>
        <w:szCs w:val="28"/>
        <w:lang w:val="fi-FI"/>
      </w:rPr>
      <w:t>KEMENTERIAN PENDIDIKAN DAN KEBUDAYAAN</w:t>
    </w:r>
  </w:p>
  <w:p w:rsidR="003A549A" w:rsidRPr="009B4230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  <w:rPr>
        <w:sz w:val="28"/>
        <w:szCs w:val="28"/>
        <w:lang w:val="id-ID"/>
      </w:rPr>
    </w:pPr>
    <w:r w:rsidRPr="009B4230">
      <w:rPr>
        <w:sz w:val="28"/>
        <w:szCs w:val="28"/>
        <w:lang w:val="id-ID"/>
      </w:rPr>
      <w:t>UNIVERSITAS MARITIM RAJA ALI HAJI</w:t>
    </w:r>
  </w:p>
  <w:p w:rsidR="003A549A" w:rsidRPr="009B4230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  <w:rPr>
        <w:b/>
        <w:sz w:val="28"/>
        <w:szCs w:val="28"/>
        <w:lang w:val="fi-FI"/>
      </w:rPr>
    </w:pPr>
    <w:r w:rsidRPr="009B4230">
      <w:rPr>
        <w:b/>
        <w:sz w:val="28"/>
        <w:szCs w:val="28"/>
        <w:lang w:val="id-ID"/>
      </w:rPr>
      <w:t xml:space="preserve">FAKULTAS ILMU SOSIAL DAN </w:t>
    </w:r>
    <w:r>
      <w:rPr>
        <w:b/>
        <w:sz w:val="28"/>
        <w:szCs w:val="28"/>
      </w:rPr>
      <w:t xml:space="preserve">ILMU </w:t>
    </w:r>
    <w:r w:rsidRPr="009B4230">
      <w:rPr>
        <w:b/>
        <w:sz w:val="28"/>
        <w:szCs w:val="28"/>
        <w:lang w:val="id-ID"/>
      </w:rPr>
      <w:t>POLITIK</w:t>
    </w:r>
  </w:p>
  <w:p w:rsidR="003A549A" w:rsidRPr="00C52848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</w:pPr>
    <w:r w:rsidRPr="00E5152B">
      <w:rPr>
        <w:lang w:val="fi-FI"/>
      </w:rPr>
      <w:t>J</w:t>
    </w:r>
    <w:r>
      <w:rPr>
        <w:lang w:val="fi-FI"/>
      </w:rPr>
      <w:t xml:space="preserve">alan </w:t>
    </w:r>
    <w:r w:rsidRPr="00E5152B">
      <w:rPr>
        <w:lang w:val="id-ID"/>
      </w:rPr>
      <w:t>Raya Dompak</w:t>
    </w:r>
    <w:r>
      <w:t xml:space="preserve">, </w:t>
    </w:r>
    <w:proofErr w:type="spellStart"/>
    <w:r>
      <w:t>Pulau</w:t>
    </w:r>
    <w:proofErr w:type="spellEnd"/>
    <w:r>
      <w:t xml:space="preserve"> </w:t>
    </w:r>
    <w:proofErr w:type="spellStart"/>
    <w:r>
      <w:t>Dompak</w:t>
    </w:r>
    <w:proofErr w:type="spellEnd"/>
    <w:r>
      <w:t xml:space="preserve">, </w:t>
    </w:r>
    <w:proofErr w:type="spellStart"/>
    <w:r w:rsidRPr="00E5152B">
      <w:t>Tanjungpinang</w:t>
    </w:r>
    <w:proofErr w:type="spellEnd"/>
    <w:r w:rsidRPr="00E5152B">
      <w:t xml:space="preserve"> 291</w:t>
    </w:r>
    <w:r w:rsidR="00C52848">
      <w:t>24</w:t>
    </w:r>
  </w:p>
  <w:p w:rsidR="003A549A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</w:pPr>
    <w:proofErr w:type="spellStart"/>
    <w:r w:rsidRPr="00E5152B">
      <w:t>Tel</w:t>
    </w:r>
    <w:r>
      <w:t>e</w:t>
    </w:r>
    <w:r w:rsidRPr="00E5152B">
      <w:t>p</w:t>
    </w:r>
    <w:r>
      <w:t>on</w:t>
    </w:r>
    <w:proofErr w:type="spellEnd"/>
    <w:r>
      <w:t xml:space="preserve"> (0771) 4500089,</w:t>
    </w:r>
    <w:r w:rsidRPr="00E5152B">
      <w:t xml:space="preserve"> Fax. (0771) 45000091</w:t>
    </w:r>
    <w:r>
      <w:t xml:space="preserve">, </w:t>
    </w:r>
    <w:r w:rsidRPr="00E5152B">
      <w:t>PO.</w:t>
    </w:r>
    <w:r>
      <w:t xml:space="preserve"> </w:t>
    </w:r>
    <w:r w:rsidRPr="00E5152B">
      <w:t>BOX 155</w:t>
    </w:r>
  </w:p>
  <w:p w:rsidR="003A549A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</w:pPr>
    <w:proofErr w:type="spellStart"/>
    <w:r w:rsidRPr="001521C8">
      <w:t>Laman</w:t>
    </w:r>
    <w:proofErr w:type="spellEnd"/>
    <w:r w:rsidR="003F57B8">
      <w:t>:</w:t>
    </w:r>
    <w:r w:rsidRPr="001521C8">
      <w:t xml:space="preserve"> http://</w:t>
    </w:r>
    <w:proofErr w:type="gramStart"/>
    <w:r w:rsidRPr="001521C8">
      <w:t>fisip.umrah.ac.id  e</w:t>
    </w:r>
    <w:proofErr w:type="gramEnd"/>
    <w:r w:rsidRPr="001521C8">
      <w:t>-mail</w:t>
    </w:r>
    <w:r w:rsidR="003F57B8">
      <w:t>:</w:t>
    </w:r>
    <w:r w:rsidRPr="001521C8">
      <w:t xml:space="preserve"> </w:t>
    </w:r>
    <w:r w:rsidRPr="00DE4B4C">
      <w:t>fisip@umrah.ac.id</w:t>
    </w:r>
  </w:p>
  <w:p w:rsidR="003A549A" w:rsidRPr="00DE4B4C" w:rsidRDefault="003A549A" w:rsidP="006459AC">
    <w:pPr>
      <w:pStyle w:val="Header"/>
      <w:pBdr>
        <w:top w:val="single" w:sz="18" w:space="1" w:color="auto"/>
      </w:pBdr>
      <w:tabs>
        <w:tab w:val="clear" w:pos="4320"/>
        <w:tab w:val="clear" w:pos="8640"/>
      </w:tabs>
      <w:spacing w:line="360" w:lineRule="auto"/>
      <w:ind w:left="-737" w:right="-73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2B5"/>
    <w:multiLevelType w:val="hybridMultilevel"/>
    <w:tmpl w:val="0C22B628"/>
    <w:lvl w:ilvl="0" w:tplc="9DE856CA"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059B325C"/>
    <w:multiLevelType w:val="hybridMultilevel"/>
    <w:tmpl w:val="C3BCA8F2"/>
    <w:lvl w:ilvl="0" w:tplc="A8263084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>
    <w:nsid w:val="074803C0"/>
    <w:multiLevelType w:val="hybridMultilevel"/>
    <w:tmpl w:val="BE3EC136"/>
    <w:lvl w:ilvl="0" w:tplc="9BF8ED00">
      <w:start w:val="1"/>
      <w:numFmt w:val="lowerLetter"/>
      <w:lvlText w:val="%1."/>
      <w:lvlJc w:val="left"/>
      <w:pPr>
        <w:ind w:left="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">
    <w:nsid w:val="0EF74B35"/>
    <w:multiLevelType w:val="hybridMultilevel"/>
    <w:tmpl w:val="F7B2FDE2"/>
    <w:lvl w:ilvl="0" w:tplc="E4506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310D"/>
    <w:multiLevelType w:val="hybridMultilevel"/>
    <w:tmpl w:val="A09ADD58"/>
    <w:lvl w:ilvl="0" w:tplc="7CD688E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1E0B418A"/>
    <w:multiLevelType w:val="hybridMultilevel"/>
    <w:tmpl w:val="6E84291E"/>
    <w:lvl w:ilvl="0" w:tplc="1F8A6634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2B395BCE"/>
    <w:multiLevelType w:val="hybridMultilevel"/>
    <w:tmpl w:val="6F20A508"/>
    <w:lvl w:ilvl="0" w:tplc="1F08D9E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A3994"/>
    <w:multiLevelType w:val="hybridMultilevel"/>
    <w:tmpl w:val="000899D0"/>
    <w:lvl w:ilvl="0" w:tplc="DC78A42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515D2B0A"/>
    <w:multiLevelType w:val="hybridMultilevel"/>
    <w:tmpl w:val="C5D4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27DC8"/>
    <w:multiLevelType w:val="hybridMultilevel"/>
    <w:tmpl w:val="3A2CFFAE"/>
    <w:lvl w:ilvl="0" w:tplc="FE6ACF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92F6C"/>
    <w:multiLevelType w:val="hybridMultilevel"/>
    <w:tmpl w:val="BF883B3A"/>
    <w:lvl w:ilvl="0" w:tplc="12406136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4507F"/>
    <w:multiLevelType w:val="hybridMultilevel"/>
    <w:tmpl w:val="9752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CC"/>
    <w:rsid w:val="00001695"/>
    <w:rsid w:val="0000693A"/>
    <w:rsid w:val="000132A6"/>
    <w:rsid w:val="00036D7F"/>
    <w:rsid w:val="00041948"/>
    <w:rsid w:val="00050063"/>
    <w:rsid w:val="00067429"/>
    <w:rsid w:val="00074437"/>
    <w:rsid w:val="000B5400"/>
    <w:rsid w:val="000D4D55"/>
    <w:rsid w:val="000E0BF6"/>
    <w:rsid w:val="00100CBF"/>
    <w:rsid w:val="00107A39"/>
    <w:rsid w:val="00121EA6"/>
    <w:rsid w:val="00132994"/>
    <w:rsid w:val="00136F91"/>
    <w:rsid w:val="0013736F"/>
    <w:rsid w:val="00141ADB"/>
    <w:rsid w:val="0014434A"/>
    <w:rsid w:val="001521C8"/>
    <w:rsid w:val="001613B1"/>
    <w:rsid w:val="0016492F"/>
    <w:rsid w:val="001906DE"/>
    <w:rsid w:val="00196CDA"/>
    <w:rsid w:val="001977C4"/>
    <w:rsid w:val="00197FB0"/>
    <w:rsid w:val="001B62CA"/>
    <w:rsid w:val="001C03B6"/>
    <w:rsid w:val="001C588C"/>
    <w:rsid w:val="001D6FD3"/>
    <w:rsid w:val="001E5497"/>
    <w:rsid w:val="00205234"/>
    <w:rsid w:val="00206254"/>
    <w:rsid w:val="00226056"/>
    <w:rsid w:val="002430A0"/>
    <w:rsid w:val="00244CCF"/>
    <w:rsid w:val="002464D8"/>
    <w:rsid w:val="00254092"/>
    <w:rsid w:val="002616FF"/>
    <w:rsid w:val="00263D68"/>
    <w:rsid w:val="00282052"/>
    <w:rsid w:val="00282155"/>
    <w:rsid w:val="0028595A"/>
    <w:rsid w:val="002870A6"/>
    <w:rsid w:val="002908E0"/>
    <w:rsid w:val="002912BA"/>
    <w:rsid w:val="00297984"/>
    <w:rsid w:val="002C10E5"/>
    <w:rsid w:val="002C165D"/>
    <w:rsid w:val="002E2C00"/>
    <w:rsid w:val="002E2C6F"/>
    <w:rsid w:val="00304A8D"/>
    <w:rsid w:val="00325BC8"/>
    <w:rsid w:val="00330B69"/>
    <w:rsid w:val="00335798"/>
    <w:rsid w:val="00344485"/>
    <w:rsid w:val="003546B0"/>
    <w:rsid w:val="00362978"/>
    <w:rsid w:val="00365AD4"/>
    <w:rsid w:val="00373121"/>
    <w:rsid w:val="00373D3F"/>
    <w:rsid w:val="00376A59"/>
    <w:rsid w:val="00381838"/>
    <w:rsid w:val="00385607"/>
    <w:rsid w:val="00390B10"/>
    <w:rsid w:val="0039208A"/>
    <w:rsid w:val="003947B9"/>
    <w:rsid w:val="003A092F"/>
    <w:rsid w:val="003A549A"/>
    <w:rsid w:val="003B56C3"/>
    <w:rsid w:val="003C21CA"/>
    <w:rsid w:val="003D1B43"/>
    <w:rsid w:val="003E1C81"/>
    <w:rsid w:val="003F57B8"/>
    <w:rsid w:val="004016F0"/>
    <w:rsid w:val="004119D0"/>
    <w:rsid w:val="004246B4"/>
    <w:rsid w:val="004435B5"/>
    <w:rsid w:val="004465F7"/>
    <w:rsid w:val="0045491D"/>
    <w:rsid w:val="00467A9C"/>
    <w:rsid w:val="0047535B"/>
    <w:rsid w:val="00481A26"/>
    <w:rsid w:val="00481CAD"/>
    <w:rsid w:val="00487B44"/>
    <w:rsid w:val="00487E91"/>
    <w:rsid w:val="00490EE5"/>
    <w:rsid w:val="004A116E"/>
    <w:rsid w:val="004A11D6"/>
    <w:rsid w:val="004B489C"/>
    <w:rsid w:val="004C7EC6"/>
    <w:rsid w:val="004D1D2D"/>
    <w:rsid w:val="004E52D8"/>
    <w:rsid w:val="004E633D"/>
    <w:rsid w:val="004F213B"/>
    <w:rsid w:val="004F277A"/>
    <w:rsid w:val="00507454"/>
    <w:rsid w:val="005209D2"/>
    <w:rsid w:val="005375C0"/>
    <w:rsid w:val="005423DE"/>
    <w:rsid w:val="005465DE"/>
    <w:rsid w:val="00546A48"/>
    <w:rsid w:val="00553E72"/>
    <w:rsid w:val="00554A39"/>
    <w:rsid w:val="005567AF"/>
    <w:rsid w:val="005828D0"/>
    <w:rsid w:val="00584E60"/>
    <w:rsid w:val="005901BB"/>
    <w:rsid w:val="005A76A3"/>
    <w:rsid w:val="005A7858"/>
    <w:rsid w:val="005C015B"/>
    <w:rsid w:val="005D0BFD"/>
    <w:rsid w:val="005D3698"/>
    <w:rsid w:val="005D4EE8"/>
    <w:rsid w:val="005D79A1"/>
    <w:rsid w:val="005E4231"/>
    <w:rsid w:val="005E7B32"/>
    <w:rsid w:val="006052D7"/>
    <w:rsid w:val="00611505"/>
    <w:rsid w:val="00612B95"/>
    <w:rsid w:val="00622B08"/>
    <w:rsid w:val="00626B23"/>
    <w:rsid w:val="006373E7"/>
    <w:rsid w:val="0064168D"/>
    <w:rsid w:val="006459AC"/>
    <w:rsid w:val="00651419"/>
    <w:rsid w:val="00652419"/>
    <w:rsid w:val="00674012"/>
    <w:rsid w:val="006A6AEA"/>
    <w:rsid w:val="006C17E4"/>
    <w:rsid w:val="006C7506"/>
    <w:rsid w:val="006E4557"/>
    <w:rsid w:val="00705DB5"/>
    <w:rsid w:val="00714C8E"/>
    <w:rsid w:val="00717828"/>
    <w:rsid w:val="00730A60"/>
    <w:rsid w:val="00731820"/>
    <w:rsid w:val="0074608D"/>
    <w:rsid w:val="007469EB"/>
    <w:rsid w:val="00747FB2"/>
    <w:rsid w:val="00763E53"/>
    <w:rsid w:val="00764418"/>
    <w:rsid w:val="007713F1"/>
    <w:rsid w:val="00777E66"/>
    <w:rsid w:val="00777E6A"/>
    <w:rsid w:val="0078163F"/>
    <w:rsid w:val="00785E85"/>
    <w:rsid w:val="007A09C2"/>
    <w:rsid w:val="007B328E"/>
    <w:rsid w:val="007C665A"/>
    <w:rsid w:val="007D42F5"/>
    <w:rsid w:val="007D68E5"/>
    <w:rsid w:val="007F1725"/>
    <w:rsid w:val="00803822"/>
    <w:rsid w:val="00805AC4"/>
    <w:rsid w:val="00815041"/>
    <w:rsid w:val="00821CC2"/>
    <w:rsid w:val="00822492"/>
    <w:rsid w:val="00831785"/>
    <w:rsid w:val="00840FC8"/>
    <w:rsid w:val="00854D55"/>
    <w:rsid w:val="00872394"/>
    <w:rsid w:val="0088008B"/>
    <w:rsid w:val="00885BDE"/>
    <w:rsid w:val="00894A54"/>
    <w:rsid w:val="00897D08"/>
    <w:rsid w:val="008A019D"/>
    <w:rsid w:val="008A0613"/>
    <w:rsid w:val="008A5F14"/>
    <w:rsid w:val="008B3710"/>
    <w:rsid w:val="008B686E"/>
    <w:rsid w:val="008C0D3C"/>
    <w:rsid w:val="008C5C69"/>
    <w:rsid w:val="008D7698"/>
    <w:rsid w:val="008E2D0E"/>
    <w:rsid w:val="008F0C3B"/>
    <w:rsid w:val="008F0C5C"/>
    <w:rsid w:val="008F21BD"/>
    <w:rsid w:val="008F3D65"/>
    <w:rsid w:val="008F7566"/>
    <w:rsid w:val="0090171C"/>
    <w:rsid w:val="0090403E"/>
    <w:rsid w:val="0090454C"/>
    <w:rsid w:val="00907ECE"/>
    <w:rsid w:val="009164D5"/>
    <w:rsid w:val="00921314"/>
    <w:rsid w:val="0092308F"/>
    <w:rsid w:val="00926F67"/>
    <w:rsid w:val="00927CC1"/>
    <w:rsid w:val="00934BE6"/>
    <w:rsid w:val="00936392"/>
    <w:rsid w:val="00944BFC"/>
    <w:rsid w:val="00946E30"/>
    <w:rsid w:val="00973FC5"/>
    <w:rsid w:val="00976E5D"/>
    <w:rsid w:val="0098180F"/>
    <w:rsid w:val="00984347"/>
    <w:rsid w:val="009917B4"/>
    <w:rsid w:val="00997181"/>
    <w:rsid w:val="009B35C1"/>
    <w:rsid w:val="009B4230"/>
    <w:rsid w:val="009B49AC"/>
    <w:rsid w:val="009C725B"/>
    <w:rsid w:val="009D21CC"/>
    <w:rsid w:val="009D26FC"/>
    <w:rsid w:val="009D5C60"/>
    <w:rsid w:val="009E234F"/>
    <w:rsid w:val="009E24E2"/>
    <w:rsid w:val="00A027E4"/>
    <w:rsid w:val="00A165BB"/>
    <w:rsid w:val="00A17A4C"/>
    <w:rsid w:val="00A27CE8"/>
    <w:rsid w:val="00A3577B"/>
    <w:rsid w:val="00A45E30"/>
    <w:rsid w:val="00A5247C"/>
    <w:rsid w:val="00A708F0"/>
    <w:rsid w:val="00A764BA"/>
    <w:rsid w:val="00A95D1A"/>
    <w:rsid w:val="00AA2D5E"/>
    <w:rsid w:val="00AA49FC"/>
    <w:rsid w:val="00AB18E5"/>
    <w:rsid w:val="00AB3FF3"/>
    <w:rsid w:val="00AD4532"/>
    <w:rsid w:val="00AE034F"/>
    <w:rsid w:val="00AE1276"/>
    <w:rsid w:val="00AF7BA9"/>
    <w:rsid w:val="00B1035F"/>
    <w:rsid w:val="00B13499"/>
    <w:rsid w:val="00B1410A"/>
    <w:rsid w:val="00B21B00"/>
    <w:rsid w:val="00B57E2E"/>
    <w:rsid w:val="00B71C85"/>
    <w:rsid w:val="00B75F6C"/>
    <w:rsid w:val="00B80459"/>
    <w:rsid w:val="00B87285"/>
    <w:rsid w:val="00B94BBC"/>
    <w:rsid w:val="00BB2582"/>
    <w:rsid w:val="00BB39D8"/>
    <w:rsid w:val="00BC1AAC"/>
    <w:rsid w:val="00BC2D2A"/>
    <w:rsid w:val="00BE66CC"/>
    <w:rsid w:val="00BF0233"/>
    <w:rsid w:val="00C018CF"/>
    <w:rsid w:val="00C133D6"/>
    <w:rsid w:val="00C22AB6"/>
    <w:rsid w:val="00C22F76"/>
    <w:rsid w:val="00C2789E"/>
    <w:rsid w:val="00C30913"/>
    <w:rsid w:val="00C33B5A"/>
    <w:rsid w:val="00C35DE5"/>
    <w:rsid w:val="00C52848"/>
    <w:rsid w:val="00C5558C"/>
    <w:rsid w:val="00C60A1E"/>
    <w:rsid w:val="00C63A6E"/>
    <w:rsid w:val="00C738C6"/>
    <w:rsid w:val="00C80428"/>
    <w:rsid w:val="00CA6FF3"/>
    <w:rsid w:val="00CB2CFE"/>
    <w:rsid w:val="00CE49C6"/>
    <w:rsid w:val="00CE7CE4"/>
    <w:rsid w:val="00D05323"/>
    <w:rsid w:val="00D10766"/>
    <w:rsid w:val="00D16AD5"/>
    <w:rsid w:val="00D21538"/>
    <w:rsid w:val="00D264F6"/>
    <w:rsid w:val="00D30E19"/>
    <w:rsid w:val="00D431C6"/>
    <w:rsid w:val="00D47F05"/>
    <w:rsid w:val="00D56B6A"/>
    <w:rsid w:val="00D57490"/>
    <w:rsid w:val="00D578CC"/>
    <w:rsid w:val="00D66DC8"/>
    <w:rsid w:val="00D7151D"/>
    <w:rsid w:val="00D71798"/>
    <w:rsid w:val="00D81EB8"/>
    <w:rsid w:val="00DB3813"/>
    <w:rsid w:val="00DB72D6"/>
    <w:rsid w:val="00DC385D"/>
    <w:rsid w:val="00DD2052"/>
    <w:rsid w:val="00DD5ADF"/>
    <w:rsid w:val="00DE41C4"/>
    <w:rsid w:val="00DE4B4C"/>
    <w:rsid w:val="00DE7580"/>
    <w:rsid w:val="00E02E8D"/>
    <w:rsid w:val="00E047D3"/>
    <w:rsid w:val="00E052FD"/>
    <w:rsid w:val="00E1526D"/>
    <w:rsid w:val="00E1749C"/>
    <w:rsid w:val="00E2004C"/>
    <w:rsid w:val="00E23BE9"/>
    <w:rsid w:val="00E30917"/>
    <w:rsid w:val="00E42092"/>
    <w:rsid w:val="00E5152B"/>
    <w:rsid w:val="00E54CE6"/>
    <w:rsid w:val="00E6153E"/>
    <w:rsid w:val="00E62B12"/>
    <w:rsid w:val="00E65C3E"/>
    <w:rsid w:val="00E66D23"/>
    <w:rsid w:val="00E7398C"/>
    <w:rsid w:val="00E83CB1"/>
    <w:rsid w:val="00EA6A38"/>
    <w:rsid w:val="00EB032D"/>
    <w:rsid w:val="00EB1BC9"/>
    <w:rsid w:val="00EC48D3"/>
    <w:rsid w:val="00ED1D94"/>
    <w:rsid w:val="00ED2A3E"/>
    <w:rsid w:val="00EF148D"/>
    <w:rsid w:val="00F21013"/>
    <w:rsid w:val="00F2464E"/>
    <w:rsid w:val="00F342D8"/>
    <w:rsid w:val="00F37F65"/>
    <w:rsid w:val="00F440AA"/>
    <w:rsid w:val="00F44A23"/>
    <w:rsid w:val="00F5599C"/>
    <w:rsid w:val="00F65DE0"/>
    <w:rsid w:val="00F872DD"/>
    <w:rsid w:val="00FA31B9"/>
    <w:rsid w:val="00FC0A2B"/>
    <w:rsid w:val="00FC6E6F"/>
    <w:rsid w:val="00FD34AD"/>
    <w:rsid w:val="00FE58EC"/>
    <w:rsid w:val="00FF24B6"/>
    <w:rsid w:val="00FF48F8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6C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E66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66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B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F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49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6C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E66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66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B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F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49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1F4D-474C-43A1-A00B-ED00F2EC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47</cp:revision>
  <cp:lastPrinted>2020-01-08T01:47:00Z</cp:lastPrinted>
  <dcterms:created xsi:type="dcterms:W3CDTF">2020-01-03T02:42:00Z</dcterms:created>
  <dcterms:modified xsi:type="dcterms:W3CDTF">2020-01-10T02:26:00Z</dcterms:modified>
</cp:coreProperties>
</file>